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C1" w:rsidRPr="003453C8" w:rsidRDefault="00304A55" w:rsidP="009214C1">
      <w:pPr>
        <w:jc w:val="center"/>
        <w:rPr>
          <w:sz w:val="36"/>
          <w:szCs w:val="36"/>
        </w:rPr>
      </w:pPr>
      <w:r w:rsidRPr="003453C8">
        <w:rPr>
          <w:rFonts w:hint="eastAsia"/>
          <w:sz w:val="36"/>
          <w:szCs w:val="36"/>
        </w:rPr>
        <w:t xml:space="preserve">List of </w:t>
      </w:r>
      <w:r w:rsidR="009214C1" w:rsidRPr="003453C8">
        <w:rPr>
          <w:sz w:val="36"/>
          <w:szCs w:val="36"/>
        </w:rPr>
        <w:t xml:space="preserve">Research </w:t>
      </w:r>
      <w:r w:rsidRPr="003453C8">
        <w:rPr>
          <w:rFonts w:hint="eastAsia"/>
          <w:sz w:val="36"/>
          <w:szCs w:val="36"/>
        </w:rPr>
        <w:t>Works</w:t>
      </w:r>
    </w:p>
    <w:p w:rsidR="009214C1" w:rsidRPr="004510FC" w:rsidRDefault="0007480B" w:rsidP="00366140">
      <w:pPr>
        <w:spacing w:line="360" w:lineRule="auto"/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</w:t>
      </w:r>
      <w:r w:rsidR="009214C1">
        <w:rPr>
          <w:rFonts w:ascii="Times New Roman" w:hAnsi="Times New Roman" w:hint="eastAsia"/>
          <w:kern w:val="0"/>
          <w:sz w:val="24"/>
        </w:rPr>
        <w:t>Applicant</w:t>
      </w:r>
      <w:r w:rsidR="009214C1">
        <w:rPr>
          <w:rFonts w:ascii="Times New Roman" w:hAnsi="Times New Roman"/>
          <w:kern w:val="0"/>
          <w:sz w:val="24"/>
        </w:rPr>
        <w:t>’</w:t>
      </w:r>
      <w:r w:rsidR="009214C1">
        <w:rPr>
          <w:rFonts w:ascii="Times New Roman" w:hAnsi="Times New Roman" w:hint="eastAsia"/>
          <w:kern w:val="0"/>
          <w:sz w:val="24"/>
        </w:rPr>
        <w:t xml:space="preserve">s </w:t>
      </w:r>
      <w:r w:rsidR="009214C1" w:rsidRPr="004510FC">
        <w:rPr>
          <w:rFonts w:ascii="Times New Roman" w:hAnsi="Times New Roman" w:hint="eastAsia"/>
          <w:kern w:val="0"/>
          <w:sz w:val="24"/>
        </w:rPr>
        <w:t>Name</w:t>
      </w:r>
      <w:r w:rsidR="00263E1F" w:rsidRPr="00263E1F">
        <w:rPr>
          <w:rFonts w:ascii="Times New Roman" w:hAnsi="Times New Roman" w:hint="eastAsia"/>
          <w:kern w:val="0"/>
          <w:sz w:val="24"/>
          <w:u w:val="single"/>
        </w:rPr>
        <w:t xml:space="preserve">    </w:t>
      </w:r>
      <w:r w:rsidR="00263E1F">
        <w:rPr>
          <w:rFonts w:ascii="Times New Roman" w:hAnsi="Times New Roman" w:hint="eastAsia"/>
          <w:kern w:val="0"/>
          <w:sz w:val="24"/>
          <w:u w:val="single"/>
        </w:rPr>
        <w:t xml:space="preserve">                         </w:t>
      </w:r>
      <w:r w:rsidR="00263E1F" w:rsidRPr="00263E1F">
        <w:rPr>
          <w:rFonts w:ascii="Times New Roman" w:hAnsi="Times New Roman" w:hint="eastAsia"/>
          <w:kern w:val="0"/>
          <w:sz w:val="24"/>
          <w:u w:val="single"/>
        </w:rPr>
        <w:t xml:space="preserve">   </w:t>
      </w:r>
    </w:p>
    <w:p w:rsidR="009214C1" w:rsidRDefault="009214C1"/>
    <w:p w:rsidR="0007480B" w:rsidRDefault="0007480B">
      <w:r>
        <w:rPr>
          <w:rFonts w:hint="eastAsia"/>
        </w:rPr>
        <w:t xml:space="preserve">Have you previously completing any academic / post-secondary research? </w:t>
      </w:r>
    </w:p>
    <w:p w:rsidR="0007480B" w:rsidRDefault="001B42AC" w:rsidP="0007480B">
      <w:r>
        <w:rPr>
          <w:noProof/>
        </w:rPr>
        <w:pict>
          <v:rect id="_x0000_s1026" style="position:absolute;left:0;text-align:left;margin-left:314.6pt;margin-top:2.2pt;width:16.5pt;height:15pt;z-index:251658240">
            <v:textbox inset="5.85pt,.7pt,5.85pt,.7pt"/>
          </v:rect>
        </w:pict>
      </w:r>
      <w:r>
        <w:rPr>
          <w:noProof/>
        </w:rPr>
        <w:pict>
          <v:rect id="_x0000_s1027" style="position:absolute;left:0;text-align:left;margin-left:232.1pt;margin-top:2.2pt;width:16.5pt;height:15pt;z-index:251659264">
            <v:textbox inset="5.85pt,.7pt,5.85pt,.7pt"/>
          </v:rect>
        </w:pict>
      </w:r>
      <w:r w:rsidR="0007480B">
        <w:rPr>
          <w:rFonts w:hint="eastAsia"/>
        </w:rPr>
        <w:t xml:space="preserve">(If yes, please include details below.) </w:t>
      </w:r>
      <w:r w:rsidR="0007480B">
        <w:rPr>
          <w:rFonts w:hint="eastAsia"/>
        </w:rPr>
        <w:tab/>
        <w:t xml:space="preserve">Yes       </w:t>
      </w:r>
      <w:r w:rsidR="0007480B">
        <w:rPr>
          <w:rFonts w:hint="eastAsia"/>
        </w:rPr>
        <w:tab/>
        <w:t>No</w:t>
      </w:r>
    </w:p>
    <w:p w:rsidR="0007480B" w:rsidRDefault="0007480B"/>
    <w:tbl>
      <w:tblPr>
        <w:tblStyle w:val="a3"/>
        <w:tblW w:w="0" w:type="auto"/>
        <w:tblLook w:val="04A0"/>
      </w:tblPr>
      <w:tblGrid>
        <w:gridCol w:w="403"/>
        <w:gridCol w:w="8883"/>
      </w:tblGrid>
      <w:tr w:rsidR="00FC3FAB" w:rsidTr="00FC3FAB">
        <w:tc>
          <w:tcPr>
            <w:tcW w:w="403" w:type="dxa"/>
          </w:tcPr>
          <w:p w:rsidR="00FC3FAB" w:rsidRDefault="00FC3FAB" w:rsidP="00FC3FAB">
            <w:r>
              <w:rPr>
                <w:rFonts w:hint="eastAsia"/>
              </w:rPr>
              <w:t>1)</w:t>
            </w:r>
          </w:p>
        </w:tc>
        <w:tc>
          <w:tcPr>
            <w:tcW w:w="8883" w:type="dxa"/>
          </w:tcPr>
          <w:p w:rsidR="00FC3FAB" w:rsidRDefault="00FC3FAB" w:rsidP="00FC3FAB">
            <w:r>
              <w:rPr>
                <w:rFonts w:hint="eastAsia"/>
              </w:rPr>
              <w:t xml:space="preserve">Title of Paper or Work: 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Authorship:</w:t>
            </w:r>
          </w:p>
          <w:p w:rsidR="00FC3FAB" w:rsidRDefault="00FC3FAB" w:rsidP="00FC3FAB"/>
          <w:p w:rsidR="00FC3FAB" w:rsidRPr="00FC3FAB" w:rsidRDefault="00FC3FAB">
            <w:r>
              <w:rPr>
                <w:rFonts w:hint="eastAsia"/>
              </w:rPr>
              <w:t>Publisher or N</w:t>
            </w:r>
            <w:r>
              <w:t>a</w:t>
            </w:r>
            <w:r>
              <w:rPr>
                <w:rFonts w:hint="eastAsia"/>
              </w:rPr>
              <w:t>me of Journal and Date of Publication:</w:t>
            </w:r>
          </w:p>
          <w:p w:rsidR="00FC3FAB" w:rsidRDefault="00FC3FAB"/>
          <w:p w:rsidR="00FC3FAB" w:rsidRDefault="00FC3FAB">
            <w:r>
              <w:rPr>
                <w:rFonts w:hint="eastAsia"/>
              </w:rPr>
              <w:t>Summary of Paper (approx 250 words)</w:t>
            </w:r>
          </w:p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Default="00FC3FAB"/>
        </w:tc>
      </w:tr>
      <w:tr w:rsidR="00FC3FAB" w:rsidTr="00FC3FAB">
        <w:tc>
          <w:tcPr>
            <w:tcW w:w="403" w:type="dxa"/>
          </w:tcPr>
          <w:p w:rsidR="00FC3FAB" w:rsidRDefault="00FC3FAB" w:rsidP="00FC3FAB">
            <w:r>
              <w:rPr>
                <w:rFonts w:hint="eastAsia"/>
              </w:rPr>
              <w:t>2)</w:t>
            </w:r>
          </w:p>
        </w:tc>
        <w:tc>
          <w:tcPr>
            <w:tcW w:w="8883" w:type="dxa"/>
          </w:tcPr>
          <w:p w:rsidR="00FC3FAB" w:rsidRDefault="00FC3FAB" w:rsidP="00FC3FAB">
            <w:r>
              <w:rPr>
                <w:rFonts w:hint="eastAsia"/>
              </w:rPr>
              <w:t xml:space="preserve">Title of Paper or Work: 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Authorship:</w:t>
            </w:r>
          </w:p>
          <w:p w:rsidR="00FC3FAB" w:rsidRDefault="00FC3FAB" w:rsidP="00FC3FAB"/>
          <w:p w:rsidR="00FC3FAB" w:rsidRPr="00FC3FAB" w:rsidRDefault="00FC3FAB" w:rsidP="00FC3FAB">
            <w:r>
              <w:rPr>
                <w:rFonts w:hint="eastAsia"/>
              </w:rPr>
              <w:t>Publisher or N</w:t>
            </w:r>
            <w:r>
              <w:t>a</w:t>
            </w:r>
            <w:r>
              <w:rPr>
                <w:rFonts w:hint="eastAsia"/>
              </w:rPr>
              <w:t>me of Journal and Date of Publication: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Summary of Paper (approx 250 words)</w:t>
            </w:r>
          </w:p>
          <w:p w:rsidR="00FC3FAB" w:rsidRDefault="00FC3FAB" w:rsidP="00FC3FAB"/>
          <w:p w:rsidR="00FC3FAB" w:rsidRDefault="00FC3FAB" w:rsidP="009214C1">
            <w:pPr>
              <w:rPr>
                <w:szCs w:val="21"/>
              </w:rPr>
            </w:pPr>
          </w:p>
          <w:p w:rsidR="00FC3FAB" w:rsidRDefault="00FC3FAB" w:rsidP="009214C1">
            <w:pPr>
              <w:rPr>
                <w:szCs w:val="21"/>
              </w:rPr>
            </w:pPr>
          </w:p>
          <w:p w:rsidR="00FC3FAB" w:rsidRDefault="00FC3FAB" w:rsidP="009214C1">
            <w:pPr>
              <w:rPr>
                <w:szCs w:val="21"/>
              </w:rPr>
            </w:pPr>
          </w:p>
          <w:p w:rsidR="00FC3FAB" w:rsidRDefault="00FC3FAB" w:rsidP="009214C1"/>
          <w:p w:rsidR="00FC3FAB" w:rsidRDefault="00FC3FAB"/>
          <w:p w:rsidR="00FC3FAB" w:rsidRDefault="00FC3FAB"/>
          <w:p w:rsidR="00FC3FAB" w:rsidRDefault="00FC3FAB"/>
          <w:p w:rsidR="00FC3FAB" w:rsidRDefault="00FC3FAB"/>
          <w:p w:rsidR="00FC3FAB" w:rsidRPr="009214C1" w:rsidRDefault="00FC3FAB"/>
        </w:tc>
      </w:tr>
      <w:tr w:rsidR="00FC3FAB" w:rsidTr="00FC3FAB">
        <w:tc>
          <w:tcPr>
            <w:tcW w:w="403" w:type="dxa"/>
          </w:tcPr>
          <w:p w:rsidR="00FC3FAB" w:rsidRDefault="00FC3FAB" w:rsidP="00263E1F">
            <w:r>
              <w:rPr>
                <w:rFonts w:hint="eastAsia"/>
              </w:rPr>
              <w:lastRenderedPageBreak/>
              <w:t>3)</w:t>
            </w:r>
          </w:p>
        </w:tc>
        <w:tc>
          <w:tcPr>
            <w:tcW w:w="8883" w:type="dxa"/>
          </w:tcPr>
          <w:p w:rsidR="00FC3FAB" w:rsidRDefault="00FC3FAB" w:rsidP="00FC3FAB">
            <w:r>
              <w:rPr>
                <w:rFonts w:hint="eastAsia"/>
              </w:rPr>
              <w:t xml:space="preserve">Title of Paper or Work: 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Authorship:</w:t>
            </w:r>
          </w:p>
          <w:p w:rsidR="00FC3FAB" w:rsidRDefault="00FC3FAB" w:rsidP="00FC3FAB"/>
          <w:p w:rsidR="00FC3FAB" w:rsidRPr="00FC3FAB" w:rsidRDefault="00FC3FAB" w:rsidP="00FC3FAB">
            <w:r>
              <w:rPr>
                <w:rFonts w:hint="eastAsia"/>
              </w:rPr>
              <w:t>Publisher or N</w:t>
            </w:r>
            <w:r>
              <w:t>a</w:t>
            </w:r>
            <w:r>
              <w:rPr>
                <w:rFonts w:hint="eastAsia"/>
              </w:rPr>
              <w:t>me of Journal and Date of Publication: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Summary of Paper (approx 250 words)</w:t>
            </w:r>
          </w:p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Pr="009214C1" w:rsidRDefault="00FC3FAB" w:rsidP="00FC3FAB"/>
        </w:tc>
      </w:tr>
      <w:tr w:rsidR="00FC3FAB" w:rsidTr="00FC3FAB">
        <w:tc>
          <w:tcPr>
            <w:tcW w:w="403" w:type="dxa"/>
          </w:tcPr>
          <w:p w:rsidR="00FC3FAB" w:rsidRDefault="00FC3FAB" w:rsidP="009214C1">
            <w:r>
              <w:rPr>
                <w:rFonts w:hint="eastAsia"/>
              </w:rPr>
              <w:t>4)</w:t>
            </w:r>
          </w:p>
        </w:tc>
        <w:tc>
          <w:tcPr>
            <w:tcW w:w="8883" w:type="dxa"/>
          </w:tcPr>
          <w:p w:rsidR="00FC3FAB" w:rsidRDefault="00FC3FAB" w:rsidP="00FC3FAB">
            <w:r>
              <w:rPr>
                <w:rFonts w:hint="eastAsia"/>
              </w:rPr>
              <w:t xml:space="preserve">Title of Paper or Work: 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Authorship:</w:t>
            </w:r>
          </w:p>
          <w:p w:rsidR="00FC3FAB" w:rsidRDefault="00FC3FAB" w:rsidP="00FC3FAB"/>
          <w:p w:rsidR="00FC3FAB" w:rsidRPr="00FC3FAB" w:rsidRDefault="00FC3FAB" w:rsidP="00FC3FAB">
            <w:r>
              <w:rPr>
                <w:rFonts w:hint="eastAsia"/>
              </w:rPr>
              <w:t>Publisher or N</w:t>
            </w:r>
            <w:r>
              <w:t>a</w:t>
            </w:r>
            <w:r>
              <w:rPr>
                <w:rFonts w:hint="eastAsia"/>
              </w:rPr>
              <w:t>me of Journal and Date of Publication: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Summary of Paper (approx 250 words)</w:t>
            </w:r>
          </w:p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Pr="009214C1" w:rsidRDefault="00FC3FAB" w:rsidP="00FC3FAB"/>
        </w:tc>
      </w:tr>
      <w:tr w:rsidR="00FC3FAB" w:rsidTr="00FC3FAB">
        <w:tc>
          <w:tcPr>
            <w:tcW w:w="403" w:type="dxa"/>
          </w:tcPr>
          <w:p w:rsidR="00FC3FAB" w:rsidRDefault="00FC3FAB" w:rsidP="00FC3FAB">
            <w:r>
              <w:rPr>
                <w:rFonts w:hint="eastAsia"/>
              </w:rPr>
              <w:lastRenderedPageBreak/>
              <w:t>5)</w:t>
            </w:r>
          </w:p>
        </w:tc>
        <w:tc>
          <w:tcPr>
            <w:tcW w:w="8883" w:type="dxa"/>
          </w:tcPr>
          <w:p w:rsidR="00FC3FAB" w:rsidRDefault="00FC3FAB" w:rsidP="00FC3FAB">
            <w:r>
              <w:rPr>
                <w:rFonts w:hint="eastAsia"/>
              </w:rPr>
              <w:t xml:space="preserve">Title of Paper or Work: 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Authorship:</w:t>
            </w:r>
          </w:p>
          <w:p w:rsidR="00FC3FAB" w:rsidRDefault="00FC3FAB" w:rsidP="00FC3FAB"/>
          <w:p w:rsidR="00FC3FAB" w:rsidRPr="00FC3FAB" w:rsidRDefault="00FC3FAB" w:rsidP="00FC3FAB">
            <w:r>
              <w:rPr>
                <w:rFonts w:hint="eastAsia"/>
              </w:rPr>
              <w:t>Publisher or N</w:t>
            </w:r>
            <w:r>
              <w:t>a</w:t>
            </w:r>
            <w:r>
              <w:rPr>
                <w:rFonts w:hint="eastAsia"/>
              </w:rPr>
              <w:t>me of Journal and Date of Publication:</w:t>
            </w:r>
          </w:p>
          <w:p w:rsidR="00FC3FAB" w:rsidRDefault="00FC3FAB" w:rsidP="00FC3FAB"/>
          <w:p w:rsidR="00FC3FAB" w:rsidRDefault="00FC3FAB" w:rsidP="00FC3FAB">
            <w:r>
              <w:rPr>
                <w:rFonts w:hint="eastAsia"/>
              </w:rPr>
              <w:t>Summary of Paper (approx 250 words)</w:t>
            </w:r>
          </w:p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Default="00FC3FAB" w:rsidP="00FC3FAB"/>
          <w:p w:rsidR="00FC3FAB" w:rsidRPr="009214C1" w:rsidRDefault="00FC3FAB" w:rsidP="00FC3FAB"/>
        </w:tc>
      </w:tr>
    </w:tbl>
    <w:p w:rsidR="00F7559C" w:rsidRPr="009214C1" w:rsidRDefault="00F7559C" w:rsidP="00366140"/>
    <w:sectPr w:rsidR="00F7559C" w:rsidRPr="009214C1" w:rsidSect="009214C1">
      <w:headerReference w:type="default" r:id="rId8"/>
      <w:pgSz w:w="11906" w:h="16838" w:code="9"/>
      <w:pgMar w:top="1276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AB" w:rsidRDefault="00FC3FAB" w:rsidP="009214C1">
      <w:r>
        <w:separator/>
      </w:r>
    </w:p>
  </w:endnote>
  <w:endnote w:type="continuationSeparator" w:id="0">
    <w:p w:rsidR="00FC3FAB" w:rsidRDefault="00FC3FAB" w:rsidP="0092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AB" w:rsidRDefault="00FC3FAB" w:rsidP="009214C1">
      <w:r>
        <w:separator/>
      </w:r>
    </w:p>
  </w:footnote>
  <w:footnote w:type="continuationSeparator" w:id="0">
    <w:p w:rsidR="00FC3FAB" w:rsidRDefault="00FC3FAB" w:rsidP="0092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AB" w:rsidRDefault="00FC3FAB" w:rsidP="009214C1">
    <w:pPr>
      <w:pStyle w:val="a4"/>
      <w:jc w:val="right"/>
    </w:pPr>
    <w:r>
      <w:rPr>
        <w:rFonts w:hint="eastAsia"/>
      </w:rPr>
      <w:t>Document #</w:t>
    </w:r>
    <w:r w:rsidR="003234D5">
      <w:rPr>
        <w:rFonts w:hint="eastAsia"/>
      </w:rPr>
      <w:t>4</w:t>
    </w:r>
  </w:p>
  <w:p w:rsidR="00FC3FAB" w:rsidRDefault="00FC3F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B0AB3"/>
    <w:multiLevelType w:val="hybridMultilevel"/>
    <w:tmpl w:val="36BC1F4C"/>
    <w:lvl w:ilvl="0" w:tplc="DEB6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D65"/>
    <w:rsid w:val="0007480B"/>
    <w:rsid w:val="000B073D"/>
    <w:rsid w:val="00135A60"/>
    <w:rsid w:val="001B42AC"/>
    <w:rsid w:val="00263E1F"/>
    <w:rsid w:val="002C3EEE"/>
    <w:rsid w:val="00304A55"/>
    <w:rsid w:val="003126EE"/>
    <w:rsid w:val="003234D5"/>
    <w:rsid w:val="003453C8"/>
    <w:rsid w:val="00351377"/>
    <w:rsid w:val="003552B9"/>
    <w:rsid w:val="00366140"/>
    <w:rsid w:val="00376750"/>
    <w:rsid w:val="003C6B19"/>
    <w:rsid w:val="004573B4"/>
    <w:rsid w:val="00466472"/>
    <w:rsid w:val="00544D65"/>
    <w:rsid w:val="005E210F"/>
    <w:rsid w:val="00732B23"/>
    <w:rsid w:val="00744D1F"/>
    <w:rsid w:val="0075692E"/>
    <w:rsid w:val="00761029"/>
    <w:rsid w:val="00812E91"/>
    <w:rsid w:val="00840F50"/>
    <w:rsid w:val="00842F6C"/>
    <w:rsid w:val="009214C1"/>
    <w:rsid w:val="00954679"/>
    <w:rsid w:val="009C6E91"/>
    <w:rsid w:val="00A34AEE"/>
    <w:rsid w:val="00A35C9E"/>
    <w:rsid w:val="00A60475"/>
    <w:rsid w:val="00B117FF"/>
    <w:rsid w:val="00B37FAE"/>
    <w:rsid w:val="00B71826"/>
    <w:rsid w:val="00B93D62"/>
    <w:rsid w:val="00BB0BA2"/>
    <w:rsid w:val="00BD22D1"/>
    <w:rsid w:val="00C11CBC"/>
    <w:rsid w:val="00C20286"/>
    <w:rsid w:val="00C57356"/>
    <w:rsid w:val="00D1112D"/>
    <w:rsid w:val="00D3409C"/>
    <w:rsid w:val="00DA310A"/>
    <w:rsid w:val="00DB6AE6"/>
    <w:rsid w:val="00E04AEA"/>
    <w:rsid w:val="00E612CD"/>
    <w:rsid w:val="00E73706"/>
    <w:rsid w:val="00EB596C"/>
    <w:rsid w:val="00EB65C8"/>
    <w:rsid w:val="00EC5F73"/>
    <w:rsid w:val="00EE42CD"/>
    <w:rsid w:val="00F7559C"/>
    <w:rsid w:val="00FC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1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4C1"/>
  </w:style>
  <w:style w:type="paragraph" w:styleId="a6">
    <w:name w:val="footer"/>
    <w:basedOn w:val="a"/>
    <w:link w:val="a7"/>
    <w:uiPriority w:val="99"/>
    <w:semiHidden/>
    <w:unhideWhenUsed/>
    <w:rsid w:val="00921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14C1"/>
  </w:style>
  <w:style w:type="paragraph" w:styleId="a8">
    <w:name w:val="Balloon Text"/>
    <w:basedOn w:val="a"/>
    <w:link w:val="a9"/>
    <w:uiPriority w:val="99"/>
    <w:semiHidden/>
    <w:unhideWhenUsed/>
    <w:rsid w:val="0092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4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3FA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C3F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F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F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3F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FA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3AD8-87F0-46D8-9F4B-B12139C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iwa.takashi</dc:creator>
  <cp:lastModifiedBy>motoyama.masakazu</cp:lastModifiedBy>
  <cp:revision>2</cp:revision>
  <cp:lastPrinted>2014-01-27T01:20:00Z</cp:lastPrinted>
  <dcterms:created xsi:type="dcterms:W3CDTF">2014-04-24T09:53:00Z</dcterms:created>
  <dcterms:modified xsi:type="dcterms:W3CDTF">2014-04-24T09:53:00Z</dcterms:modified>
</cp:coreProperties>
</file>